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79371B" w:rsidRPr="0079371B" w:rsidTr="00B46A45">
        <w:trPr>
          <w:trHeight w:val="273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92949" w:rsidRPr="00E9294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9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848839" wp14:editId="366AE0F7">
                  <wp:extent cx="504190" cy="630555"/>
                  <wp:effectExtent l="19050" t="0" r="0" b="0"/>
                  <wp:docPr id="3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949" w:rsidRPr="00E9294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94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92949" w:rsidRPr="00E9294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94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ЧКАЛОВСКИЙ  СЕЛЬСОВЕТ АСЕКЕЕВСКОГО  РАЙОНА  ОРЕНБУРГСКОЙ  ОБЛАСТИ</w:t>
            </w:r>
          </w:p>
          <w:p w:rsidR="00E92949" w:rsidRPr="00E9294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29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2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E92949" w:rsidRPr="00E92949" w:rsidRDefault="00E92949" w:rsidP="00E9294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260" w:type="dxa"/>
              <w:tblBorders>
                <w:top w:val="thinThickMedium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0"/>
            </w:tblGrid>
            <w:tr w:rsidR="00E92949" w:rsidRPr="00E92949" w:rsidTr="00823CF5">
              <w:trPr>
                <w:trHeight w:val="100"/>
              </w:trPr>
              <w:tc>
                <w:tcPr>
                  <w:tcW w:w="10260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E92949" w:rsidRPr="00E92949" w:rsidRDefault="00E92949" w:rsidP="00E9294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92949" w:rsidRPr="00E92949" w:rsidRDefault="00EC1CD0" w:rsidP="00E92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22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7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каловский</w:t>
            </w:r>
            <w:proofErr w:type="spellEnd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№</w:t>
            </w:r>
            <w:r w:rsidR="00394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9371B" w:rsidRPr="0079371B" w:rsidRDefault="00E92949" w:rsidP="00BB71B5">
            <w:pPr>
              <w:rPr>
                <w:color w:val="777777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</w:tr>
    </w:tbl>
    <w:p w:rsidR="00656681" w:rsidRPr="009143F3" w:rsidRDefault="00AB4EAF" w:rsidP="00CA6011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тмен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656681" w:rsidRPr="00E9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3F3" w:rsidRPr="009143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каловский сельсовет</w:t>
      </w:r>
      <w:r w:rsidR="009143F3" w:rsidRPr="00914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81" w:rsidRPr="009143F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1CD0" w:rsidRPr="00EC1CD0">
        <w:rPr>
          <w:rFonts w:ascii="Times New Roman" w:eastAsia="Times New Roman" w:hAnsi="Times New Roman" w:cs="Times New Roman"/>
          <w:sz w:val="28"/>
          <w:szCs w:val="28"/>
        </w:rPr>
        <w:t>14.06.2012</w:t>
      </w:r>
      <w:r w:rsidR="00656681" w:rsidRPr="009143F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C1CD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92949" w:rsidRPr="009143F3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79371B" w:rsidRPr="00E92949" w:rsidRDefault="00656681" w:rsidP="00EC1CD0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C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1CD0" w:rsidRPr="00EC1CD0">
        <w:rPr>
          <w:rFonts w:ascii="Times New Roman" w:eastAsia="Times New Roman" w:hAnsi="Times New Roman" w:cs="Times New Roman"/>
          <w:sz w:val="28"/>
          <w:szCs w:val="28"/>
        </w:rPr>
        <w:t>Об утверждении перечня должностей муниципальной службы в муниципальном образовании  Чкаловский сельсовет, при замещении которых граждане   в течение  двух лет после увольнения с муниципальной службы  вправе замещать должности  с  согласия  комиссии  по соблюдению требований к служебному поведению муниципальных служащих и урегулированию конфликта интересов</w:t>
      </w:r>
      <w:r w:rsidR="0079371B" w:rsidRPr="00E929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371B" w:rsidRPr="0079371B" w:rsidRDefault="0079371B" w:rsidP="0079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3F3" w:rsidRPr="009143F3" w:rsidRDefault="009143F3" w:rsidP="009143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3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2B7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</w:t>
      </w:r>
      <w:r w:rsidR="00E04D23" w:rsidRPr="00E04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802B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04D23" w:rsidRPr="00E04D23">
        <w:rPr>
          <w:rFonts w:ascii="Times New Roman" w:eastAsia="Times New Roman" w:hAnsi="Times New Roman" w:cs="Times New Roman"/>
          <w:sz w:val="28"/>
          <w:szCs w:val="28"/>
          <w:lang w:eastAsia="ar-SA"/>
        </w:rPr>
        <w:t>м от 06.10.2003 № 131-ФЗ «Об общих принципах организации местного самоуправления в Российской Федерации»,</w:t>
      </w:r>
      <w:r w:rsidR="00802B7F" w:rsidRPr="00802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2B7F" w:rsidRPr="00E04D23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 закон</w:t>
      </w:r>
      <w:r w:rsidR="00802B7F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02B7F" w:rsidRPr="00E04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802B7F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802B7F" w:rsidRPr="00E04D23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802B7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02B7F" w:rsidRPr="00E04D23">
        <w:rPr>
          <w:rFonts w:ascii="Times New Roman" w:eastAsia="Times New Roman" w:hAnsi="Times New Roman" w:cs="Times New Roman"/>
          <w:sz w:val="28"/>
          <w:szCs w:val="28"/>
          <w:lang w:eastAsia="ar-SA"/>
        </w:rPr>
        <w:t>.200</w:t>
      </w:r>
      <w:r w:rsidR="00802B7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02B7F" w:rsidRPr="00E04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42263">
        <w:rPr>
          <w:rFonts w:ascii="Times New Roman" w:eastAsia="Times New Roman" w:hAnsi="Times New Roman" w:cs="Times New Roman"/>
          <w:sz w:val="28"/>
          <w:szCs w:val="28"/>
          <w:lang w:eastAsia="ar-SA"/>
        </w:rPr>
        <w:t>273</w:t>
      </w:r>
      <w:r w:rsidR="00802B7F" w:rsidRPr="00E04D23">
        <w:rPr>
          <w:rFonts w:ascii="Times New Roman" w:eastAsia="Times New Roman" w:hAnsi="Times New Roman" w:cs="Times New Roman"/>
          <w:sz w:val="28"/>
          <w:szCs w:val="28"/>
          <w:lang w:eastAsia="ar-SA"/>
        </w:rPr>
        <w:t>-ФЗ</w:t>
      </w:r>
      <w:r w:rsidR="007422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отиводействии коррупции»</w:t>
      </w:r>
      <w:r w:rsidRPr="009143F3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</w:t>
      </w:r>
      <w:r w:rsidR="00956C2C">
        <w:rPr>
          <w:rFonts w:ascii="Times New Roman" w:hAnsi="Times New Roman" w:cs="Times New Roman"/>
          <w:sz w:val="28"/>
          <w:szCs w:val="28"/>
        </w:rPr>
        <w:t>бразования Чкаловский сельсовет</w:t>
      </w:r>
      <w:r w:rsidRPr="009143F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42263" w:rsidRPr="00E92949" w:rsidRDefault="0048650D" w:rsidP="00742263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371B" w:rsidRPr="004865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42263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r w:rsidRPr="00486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263" w:rsidRPr="007422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муниципального образования Чкаловский сельсовет </w:t>
      </w:r>
      <w:proofErr w:type="spellStart"/>
      <w:r w:rsidR="00742263" w:rsidRPr="00742263">
        <w:rPr>
          <w:rFonts w:ascii="Times New Roman" w:eastAsia="Times New Roman" w:hAnsi="Times New Roman" w:cs="Times New Roman"/>
          <w:sz w:val="28"/>
          <w:szCs w:val="28"/>
          <w:lang w:eastAsia="ar-SA"/>
        </w:rPr>
        <w:t>Асекеевского</w:t>
      </w:r>
      <w:proofErr w:type="spellEnd"/>
      <w:r w:rsidR="00742263" w:rsidRPr="007422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</w:t>
      </w:r>
      <w:r w:rsidR="00742263" w:rsidRPr="00486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2263" w:rsidRPr="009143F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742263" w:rsidRPr="00914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263" w:rsidRPr="00EC1CD0">
        <w:rPr>
          <w:rFonts w:ascii="Times New Roman" w:eastAsia="Times New Roman" w:hAnsi="Times New Roman" w:cs="Times New Roman"/>
          <w:sz w:val="28"/>
          <w:szCs w:val="28"/>
        </w:rPr>
        <w:t>14.06.2012</w:t>
      </w:r>
      <w:r w:rsidR="00742263" w:rsidRPr="009143F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4226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42263" w:rsidRPr="009143F3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74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263" w:rsidRPr="00EC1CD0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должностей муниципальной службы в муниципальном образовании  Чкаловский сельсовет, при замещении которых граждане   в течение  двух лет после увольнения с муниципальной службы  вправе замещать должности  с  согласия  комиссии  по соблюдению требований к служебному поведению муниципальных служащих и урегулированию конфликта интересов</w:t>
      </w:r>
      <w:r w:rsidR="00742263" w:rsidRPr="00E929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3756" w:rsidRPr="0079371B" w:rsidRDefault="00EA3756" w:rsidP="00742263">
      <w:pPr>
        <w:pStyle w:val="a6"/>
        <w:jc w:val="both"/>
        <w:rPr>
          <w:rFonts w:eastAsia="Times New Roman"/>
        </w:rPr>
      </w:pPr>
    </w:p>
    <w:p w:rsidR="00804643" w:rsidRDefault="00804643" w:rsidP="00804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64312" w:rsidRPr="008046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371B" w:rsidRPr="008046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36A9" w:rsidRPr="0080464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 и подлежит</w:t>
      </w:r>
      <w:r w:rsidR="00AF36A9" w:rsidRPr="00804643">
        <w:rPr>
          <w:rFonts w:ascii="Times New Roman" w:hAnsi="Times New Roman" w:cs="Times New Roman"/>
          <w:sz w:val="28"/>
          <w:szCs w:val="28"/>
        </w:rPr>
        <w:t xml:space="preserve"> обнародования.</w:t>
      </w:r>
      <w:r w:rsidR="00AF36A9" w:rsidRPr="00804643">
        <w:rPr>
          <w:rFonts w:ascii="Times New Roman" w:hAnsi="Times New Roman" w:cs="Times New Roman"/>
          <w:sz w:val="28"/>
          <w:szCs w:val="28"/>
        </w:rPr>
        <w:br/>
      </w:r>
    </w:p>
    <w:p w:rsidR="00AF36A9" w:rsidRPr="00804643" w:rsidRDefault="00AF36A9" w:rsidP="008046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804643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Pr="0080464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0464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униципального образования                                                И.Р.Хакимов</w:t>
      </w:r>
    </w:p>
    <w:p w:rsidR="0079371B" w:rsidRDefault="0079371B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643" w:rsidRDefault="00804643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643" w:rsidRPr="00804643" w:rsidRDefault="00804643" w:rsidP="008046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43">
        <w:rPr>
          <w:rFonts w:ascii="Times New Roman" w:eastAsia="Times New Roman" w:hAnsi="Times New Roman" w:cs="Times New Roman"/>
          <w:sz w:val="24"/>
          <w:szCs w:val="24"/>
        </w:rPr>
        <w:t>Разослано:  в</w:t>
      </w:r>
      <w:r w:rsidR="00742263">
        <w:rPr>
          <w:rFonts w:ascii="Times New Roman" w:eastAsia="Times New Roman" w:hAnsi="Times New Roman" w:cs="Times New Roman"/>
          <w:sz w:val="24"/>
          <w:szCs w:val="24"/>
        </w:rPr>
        <w:t xml:space="preserve"> дело-2, в прокуратуру  района</w:t>
      </w:r>
      <w:bookmarkStart w:id="0" w:name="_GoBack"/>
      <w:bookmarkEnd w:id="0"/>
    </w:p>
    <w:p w:rsidR="00804643" w:rsidRPr="0079371B" w:rsidRDefault="00804643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04643" w:rsidRPr="0079371B" w:rsidSect="000B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0646E"/>
    <w:multiLevelType w:val="multilevel"/>
    <w:tmpl w:val="C1B018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71B"/>
    <w:rsid w:val="000937DE"/>
    <w:rsid w:val="000B363B"/>
    <w:rsid w:val="000D78EC"/>
    <w:rsid w:val="00157C3D"/>
    <w:rsid w:val="00163DF9"/>
    <w:rsid w:val="001922E8"/>
    <w:rsid w:val="001B083C"/>
    <w:rsid w:val="00223AD1"/>
    <w:rsid w:val="002F310B"/>
    <w:rsid w:val="00312C18"/>
    <w:rsid w:val="003246FD"/>
    <w:rsid w:val="0039403B"/>
    <w:rsid w:val="00477180"/>
    <w:rsid w:val="0048650D"/>
    <w:rsid w:val="004A10FD"/>
    <w:rsid w:val="004B22E8"/>
    <w:rsid w:val="004F2EF9"/>
    <w:rsid w:val="005077CB"/>
    <w:rsid w:val="00546C9D"/>
    <w:rsid w:val="00556D18"/>
    <w:rsid w:val="005765EB"/>
    <w:rsid w:val="005D3FFE"/>
    <w:rsid w:val="00656681"/>
    <w:rsid w:val="00684A6C"/>
    <w:rsid w:val="00742263"/>
    <w:rsid w:val="0079371B"/>
    <w:rsid w:val="007A71E7"/>
    <w:rsid w:val="007F7846"/>
    <w:rsid w:val="00802B7F"/>
    <w:rsid w:val="00804643"/>
    <w:rsid w:val="009143F3"/>
    <w:rsid w:val="00956C2C"/>
    <w:rsid w:val="009F3475"/>
    <w:rsid w:val="00A24D99"/>
    <w:rsid w:val="00A433CF"/>
    <w:rsid w:val="00AB4EAF"/>
    <w:rsid w:val="00AC3C18"/>
    <w:rsid w:val="00AF36A9"/>
    <w:rsid w:val="00B46A45"/>
    <w:rsid w:val="00B51066"/>
    <w:rsid w:val="00BB71B5"/>
    <w:rsid w:val="00C40AEA"/>
    <w:rsid w:val="00CA6011"/>
    <w:rsid w:val="00CC4EE8"/>
    <w:rsid w:val="00D333C4"/>
    <w:rsid w:val="00D5679D"/>
    <w:rsid w:val="00E04D23"/>
    <w:rsid w:val="00E75291"/>
    <w:rsid w:val="00E92949"/>
    <w:rsid w:val="00EA3756"/>
    <w:rsid w:val="00EC1CD0"/>
    <w:rsid w:val="00F64312"/>
    <w:rsid w:val="00F71F84"/>
    <w:rsid w:val="00FB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7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title">
    <w:name w:val="section_title"/>
    <w:basedOn w:val="a0"/>
    <w:uiPriority w:val="99"/>
    <w:rsid w:val="0079371B"/>
  </w:style>
  <w:style w:type="paragraph" w:customStyle="1" w:styleId="headertext">
    <w:name w:val="headertext"/>
    <w:basedOn w:val="a"/>
    <w:rsid w:val="0079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3756"/>
    <w:pPr>
      <w:ind w:left="720"/>
      <w:contextualSpacing/>
    </w:pPr>
  </w:style>
  <w:style w:type="character" w:customStyle="1" w:styleId="a5">
    <w:name w:val="Добавленный текст"/>
    <w:uiPriority w:val="99"/>
    <w:rsid w:val="00EA3756"/>
    <w:rPr>
      <w:color w:val="000000"/>
      <w:shd w:val="clear" w:color="auto" w:fill="C1D7FF"/>
    </w:rPr>
  </w:style>
  <w:style w:type="paragraph" w:styleId="a6">
    <w:name w:val="No Spacing"/>
    <w:uiPriority w:val="1"/>
    <w:qFormat/>
    <w:rsid w:val="00684A6C"/>
    <w:pPr>
      <w:spacing w:after="0" w:line="240" w:lineRule="auto"/>
    </w:pPr>
  </w:style>
  <w:style w:type="character" w:customStyle="1" w:styleId="a7">
    <w:name w:val="Гипертекстовая ссылка"/>
    <w:basedOn w:val="a0"/>
    <w:uiPriority w:val="99"/>
    <w:rsid w:val="000937DE"/>
    <w:rPr>
      <w:color w:val="106BBE"/>
    </w:rPr>
  </w:style>
  <w:style w:type="paragraph" w:styleId="a8">
    <w:name w:val="Title"/>
    <w:basedOn w:val="a"/>
    <w:next w:val="a"/>
    <w:link w:val="a9"/>
    <w:uiPriority w:val="10"/>
    <w:qFormat/>
    <w:rsid w:val="005D3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3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E9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949"/>
    <w:rPr>
      <w:rFonts w:ascii="Tahoma" w:hAnsi="Tahoma" w:cs="Tahoma"/>
      <w:sz w:val="16"/>
      <w:szCs w:val="16"/>
    </w:rPr>
  </w:style>
  <w:style w:type="paragraph" w:customStyle="1" w:styleId="1">
    <w:name w:val="Знак1 Знак"/>
    <w:basedOn w:val="a"/>
    <w:uiPriority w:val="99"/>
    <w:rsid w:val="00AF36A9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56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18BC-D325-41F6-87FA-39708824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Admin</cp:lastModifiedBy>
  <cp:revision>56</cp:revision>
  <cp:lastPrinted>2023-07-06T09:59:00Z</cp:lastPrinted>
  <dcterms:created xsi:type="dcterms:W3CDTF">2018-11-06T05:59:00Z</dcterms:created>
  <dcterms:modified xsi:type="dcterms:W3CDTF">2023-07-06T10:00:00Z</dcterms:modified>
</cp:coreProperties>
</file>